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bookmarkStart w:id="0" w:name="_GoBack"/>
      <w:bookmarkEnd w:id="0"/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565F8C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75CD3" w:rsidP="00565F8C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A7803">
        <w:rPr>
          <w:rFonts w:hint="eastAsia"/>
          <w:spacing w:val="105"/>
          <w:kern w:val="0"/>
          <w:sz w:val="24"/>
          <w:szCs w:val="24"/>
          <w:fitText w:val="1155" w:id="876768257"/>
        </w:rPr>
        <w:t>所在</w:t>
      </w:r>
      <w:r w:rsidRPr="00EA7803">
        <w:rPr>
          <w:rFonts w:hint="eastAsia"/>
          <w:spacing w:val="7"/>
          <w:kern w:val="0"/>
          <w:sz w:val="24"/>
          <w:szCs w:val="24"/>
          <w:fitText w:val="1155" w:id="876768257"/>
        </w:rPr>
        <w:t>地</w:t>
      </w:r>
      <w:r w:rsidR="00565F8C">
        <w:rPr>
          <w:rFonts w:hint="eastAsia"/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　　　　　　</w:t>
      </w:r>
      <w:r w:rsidR="00EA7803">
        <w:rPr>
          <w:rFonts w:hint="eastAsia"/>
          <w:kern w:val="0"/>
          <w:sz w:val="24"/>
          <w:szCs w:val="24"/>
        </w:rPr>
        <w:t xml:space="preserve">　</w:t>
      </w:r>
      <w:r w:rsidR="00EA7803">
        <w:rPr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</w:t>
      </w:r>
    </w:p>
    <w:p w:rsidR="00575CD3" w:rsidRPr="00565F8C" w:rsidRDefault="00575CD3" w:rsidP="00565F8C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 w:rsidR="00565F8C">
        <w:rPr>
          <w:rFonts w:hint="eastAsia"/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　　</w:t>
      </w:r>
      <w:r w:rsidR="00EA7803">
        <w:rPr>
          <w:rFonts w:hint="eastAsia"/>
          <w:kern w:val="0"/>
          <w:sz w:val="24"/>
          <w:szCs w:val="24"/>
        </w:rPr>
        <w:t xml:space="preserve">　</w:t>
      </w:r>
      <w:r w:rsidR="00EA7803">
        <w:rPr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　　　　</w:t>
      </w:r>
    </w:p>
    <w:p w:rsidR="00575CD3" w:rsidRPr="00565F8C" w:rsidRDefault="00575CD3" w:rsidP="00565F8C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 w:rsidR="00565F8C">
        <w:rPr>
          <w:rFonts w:hint="eastAsia"/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　　　　　</w:t>
      </w:r>
      <w:r w:rsidR="00EA7803">
        <w:rPr>
          <w:rFonts w:hint="eastAsia"/>
          <w:kern w:val="0"/>
          <w:sz w:val="24"/>
          <w:szCs w:val="24"/>
        </w:rPr>
        <w:t xml:space="preserve">　</w:t>
      </w:r>
      <w:r w:rsidR="00EA7803">
        <w:rPr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</w:t>
      </w:r>
      <w:r w:rsidR="00565F8C">
        <w:rPr>
          <w:rFonts w:hint="eastAsia"/>
          <w:kern w:val="0"/>
          <w:sz w:val="24"/>
          <w:szCs w:val="24"/>
        </w:rPr>
        <w:t>印</w:t>
      </w:r>
      <w:r w:rsidR="00565F8C">
        <w:rPr>
          <w:kern w:val="0"/>
          <w:sz w:val="24"/>
          <w:szCs w:val="24"/>
        </w:rPr>
        <w:t xml:space="preserve">　　</w:t>
      </w:r>
    </w:p>
    <w:p w:rsidR="00575CD3" w:rsidRPr="00565F8C" w:rsidRDefault="00575CD3" w:rsidP="00565F8C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A7803">
        <w:rPr>
          <w:rFonts w:hint="eastAsia"/>
          <w:spacing w:val="30"/>
          <w:kern w:val="0"/>
          <w:sz w:val="24"/>
          <w:szCs w:val="24"/>
          <w:fitText w:val="1155" w:id="876768260"/>
        </w:rPr>
        <w:t>電話番</w:t>
      </w:r>
      <w:r w:rsidRPr="00EA7803">
        <w:rPr>
          <w:rFonts w:hint="eastAsia"/>
          <w:spacing w:val="7"/>
          <w:kern w:val="0"/>
          <w:sz w:val="24"/>
          <w:szCs w:val="24"/>
          <w:fitText w:val="1155" w:id="876768260"/>
        </w:rPr>
        <w:t>号</w:t>
      </w:r>
      <w:r w:rsidR="00565F8C">
        <w:rPr>
          <w:rFonts w:hint="eastAsia"/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　　　　　　　　</w:t>
      </w:r>
      <w:r w:rsidR="00EA7803">
        <w:rPr>
          <w:rFonts w:hint="eastAsia"/>
          <w:kern w:val="0"/>
          <w:sz w:val="24"/>
          <w:szCs w:val="24"/>
        </w:rPr>
        <w:t xml:space="preserve">　</w:t>
      </w:r>
      <w:r w:rsidR="00EA7803">
        <w:rPr>
          <w:kern w:val="0"/>
          <w:sz w:val="24"/>
          <w:szCs w:val="24"/>
        </w:rPr>
        <w:t xml:space="preserve">　</w:t>
      </w:r>
      <w:r w:rsidR="00565F8C">
        <w:rPr>
          <w:kern w:val="0"/>
          <w:sz w:val="24"/>
          <w:szCs w:val="24"/>
        </w:rPr>
        <w:t xml:space="preserve">　　</w:t>
      </w:r>
    </w:p>
    <w:p w:rsidR="00575CD3" w:rsidRPr="00565F8C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E57796" w:rsidP="00575CD3">
      <w:pPr>
        <w:jc w:val="center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平成２８</w:t>
      </w:r>
      <w:r w:rsidR="006B5850" w:rsidRPr="00565F8C">
        <w:rPr>
          <w:rFonts w:hint="eastAsia"/>
          <w:color w:val="000000"/>
          <w:sz w:val="24"/>
          <w:szCs w:val="24"/>
        </w:rPr>
        <w:t>年</w:t>
      </w:r>
      <w:r w:rsidR="00575CD3" w:rsidRPr="00565F8C">
        <w:rPr>
          <w:rFonts w:hint="eastAsia"/>
          <w:color w:val="000000"/>
          <w:sz w:val="24"/>
          <w:szCs w:val="24"/>
        </w:rPr>
        <w:t>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５条に基づき、助成金を交付されるよう関係書類を添付して申請します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747CBF" w:rsidRPr="00565F8C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575CD3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計　　画　　書</w:t>
      </w:r>
    </w:p>
    <w:p w:rsidR="00EA7803" w:rsidRPr="00EA7803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6"/>
        <w:gridCol w:w="2353"/>
        <w:gridCol w:w="1994"/>
        <w:gridCol w:w="2962"/>
      </w:tblGrid>
      <w:tr w:rsidR="00F6694F" w:rsidRPr="00565F8C" w:rsidTr="00AB1538">
        <w:trPr>
          <w:trHeight w:val="641"/>
          <w:jc w:val="center"/>
        </w:trPr>
        <w:tc>
          <w:tcPr>
            <w:tcW w:w="2034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3E6928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7315" w:type="dxa"/>
            <w:gridSpan w:val="4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666"/>
          <w:jc w:val="center"/>
        </w:trPr>
        <w:tc>
          <w:tcPr>
            <w:tcW w:w="2034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2"/>
              </w:rPr>
              <w:t>実施期</w:t>
            </w:r>
            <w:r w:rsidRPr="003E6928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7315" w:type="dxa"/>
            <w:gridSpan w:val="4"/>
            <w:vAlign w:val="center"/>
          </w:tcPr>
          <w:p w:rsidR="00575CD3" w:rsidRPr="00565F8C" w:rsidRDefault="00EA780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F6694F" w:rsidRPr="00565F8C" w:rsidTr="00AB1538">
        <w:trPr>
          <w:trHeight w:val="646"/>
          <w:jc w:val="center"/>
        </w:trPr>
        <w:tc>
          <w:tcPr>
            <w:tcW w:w="2034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017FCE">
              <w:rPr>
                <w:rFonts w:hint="eastAsia"/>
                <w:color w:val="000000"/>
                <w:w w:val="72"/>
                <w:kern w:val="0"/>
                <w:sz w:val="24"/>
                <w:szCs w:val="24"/>
                <w:fitText w:val="1575" w:id="876768263"/>
              </w:rPr>
              <w:t>実施（練習等）会</w:t>
            </w:r>
            <w:r w:rsidRPr="00017FCE">
              <w:rPr>
                <w:rFonts w:hint="eastAsia"/>
                <w:color w:val="000000"/>
                <w:spacing w:val="11"/>
                <w:w w:val="72"/>
                <w:kern w:val="0"/>
                <w:sz w:val="24"/>
                <w:szCs w:val="24"/>
                <w:fitText w:val="1575" w:id="876768263"/>
              </w:rPr>
              <w:t>場</w:t>
            </w:r>
          </w:p>
        </w:tc>
        <w:tc>
          <w:tcPr>
            <w:tcW w:w="7315" w:type="dxa"/>
            <w:gridSpan w:val="4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636"/>
          <w:jc w:val="center"/>
        </w:trPr>
        <w:tc>
          <w:tcPr>
            <w:tcW w:w="2034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4"/>
              </w:rPr>
              <w:t>宿泊施</w:t>
            </w:r>
            <w:r w:rsidRPr="003E6928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7315" w:type="dxa"/>
            <w:gridSpan w:val="4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697"/>
          <w:jc w:val="center"/>
        </w:trPr>
        <w:tc>
          <w:tcPr>
            <w:tcW w:w="2034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3E6928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359" w:type="dxa"/>
            <w:gridSpan w:val="2"/>
            <w:vAlign w:val="center"/>
          </w:tcPr>
          <w:p w:rsidR="00575CD3" w:rsidRPr="00565F8C" w:rsidRDefault="00575CD3" w:rsidP="00575CD3">
            <w:pPr>
              <w:ind w:leftChars="82" w:left="172" w:rightChars="-2" w:right="-4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994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3E6928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962" w:type="dxa"/>
            <w:vAlign w:val="center"/>
          </w:tcPr>
          <w:p w:rsidR="00575CD3" w:rsidRPr="00565F8C" w:rsidRDefault="00EA7803" w:rsidP="00EA7803">
            <w:pPr>
              <w:ind w:rightChars="-2" w:right="-4"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AB1538">
        <w:trPr>
          <w:trHeight w:val="724"/>
          <w:jc w:val="center"/>
        </w:trPr>
        <w:tc>
          <w:tcPr>
            <w:tcW w:w="2040" w:type="dxa"/>
            <w:gridSpan w:val="2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3E6928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7309" w:type="dxa"/>
            <w:gridSpan w:val="3"/>
            <w:vAlign w:val="center"/>
          </w:tcPr>
          <w:p w:rsidR="00575CD3" w:rsidRPr="00565F8C" w:rsidRDefault="00575CD3" w:rsidP="00013028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F6694F" w:rsidRPr="00565F8C" w:rsidTr="00EA7803">
        <w:trPr>
          <w:trHeight w:val="2218"/>
          <w:jc w:val="center"/>
        </w:trPr>
        <w:tc>
          <w:tcPr>
            <w:tcW w:w="9349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F6694F" w:rsidRPr="00565F8C" w:rsidTr="00EA7803">
        <w:trPr>
          <w:trHeight w:val="6796"/>
          <w:jc w:val="center"/>
        </w:trPr>
        <w:tc>
          <w:tcPr>
            <w:tcW w:w="9349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575CD3" w:rsidRPr="00565F8C" w:rsidRDefault="00575CD3" w:rsidP="00575CD3">
      <w:pPr>
        <w:spacing w:after="240"/>
        <w:jc w:val="center"/>
        <w:rPr>
          <w:rFonts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参　　加　　者　　名　　簿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420"/>
        <w:gridCol w:w="1540"/>
        <w:gridCol w:w="446"/>
        <w:gridCol w:w="2420"/>
        <w:gridCol w:w="1540"/>
      </w:tblGrid>
      <w:tr w:rsidR="00F6694F" w:rsidRPr="00565F8C" w:rsidTr="00AB1538">
        <w:trPr>
          <w:trHeight w:val="736"/>
        </w:trPr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AB1538">
        <w:trPr>
          <w:trHeight w:val="736"/>
        </w:trPr>
        <w:tc>
          <w:tcPr>
            <w:tcW w:w="440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50CA" w:rsidRPr="00565F8C" w:rsidRDefault="008D50CA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４号</w:t>
      </w:r>
    </w:p>
    <w:p w:rsidR="00575CD3" w:rsidRPr="00565F8C" w:rsidRDefault="00575CD3" w:rsidP="00B22CCA">
      <w:pPr>
        <w:ind w:right="230"/>
        <w:jc w:val="righ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A7803">
        <w:rPr>
          <w:rFonts w:hint="eastAsia"/>
          <w:spacing w:val="109"/>
          <w:kern w:val="0"/>
          <w:sz w:val="24"/>
          <w:szCs w:val="24"/>
          <w:fitText w:val="1155" w:id="1217029376"/>
        </w:rPr>
        <w:t>所在</w:t>
      </w:r>
      <w:r w:rsidRPr="00EA7803">
        <w:rPr>
          <w:rFonts w:hint="eastAsia"/>
          <w:kern w:val="0"/>
          <w:sz w:val="24"/>
          <w:szCs w:val="24"/>
          <w:fitText w:val="1155" w:id="121702937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A7803" w:rsidRPr="00565F8C" w:rsidRDefault="00EA7803" w:rsidP="00EA7803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A7803" w:rsidRPr="00565F8C" w:rsidRDefault="00EA7803" w:rsidP="00EA7803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A7803" w:rsidRPr="00565F8C" w:rsidRDefault="00EA7803" w:rsidP="00EA7803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A7803">
        <w:rPr>
          <w:rFonts w:hint="eastAsia"/>
          <w:spacing w:val="32"/>
          <w:kern w:val="0"/>
          <w:sz w:val="24"/>
          <w:szCs w:val="24"/>
          <w:fitText w:val="1155" w:id="1217029377"/>
        </w:rPr>
        <w:t>電話番</w:t>
      </w:r>
      <w:r w:rsidRPr="00EA7803">
        <w:rPr>
          <w:rFonts w:hint="eastAsia"/>
          <w:spacing w:val="1"/>
          <w:kern w:val="0"/>
          <w:sz w:val="24"/>
          <w:szCs w:val="24"/>
          <w:fitText w:val="1155" w:id="121702937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A7803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E57796" w:rsidP="00575CD3">
      <w:pPr>
        <w:jc w:val="center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平成２８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　　　　　　　　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　　　　　　　　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422EBA">
      <w:pPr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合宿計画書、合宿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lastRenderedPageBreak/>
        <w:t>様式第５号</w:t>
      </w:r>
    </w:p>
    <w:p w:rsidR="00575CD3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E57796" w:rsidP="00575CD3">
      <w:pPr>
        <w:jc w:val="center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平成２８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</w:t>
      </w:r>
      <w:r w:rsidR="00575CD3" w:rsidRPr="00565F8C">
        <w:rPr>
          <w:rFonts w:hint="eastAsia"/>
          <w:color w:val="000000"/>
          <w:sz w:val="24"/>
          <w:szCs w:val="24"/>
        </w:rPr>
        <w:t>事業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　　</w:t>
      </w:r>
      <w:r w:rsidR="00D947DF" w:rsidRPr="00565F8C">
        <w:rPr>
          <w:rFonts w:hint="eastAsia"/>
          <w:color w:val="000000"/>
          <w:sz w:val="24"/>
          <w:szCs w:val="24"/>
        </w:rPr>
        <w:t xml:space="preserve">　　　　　　　　　　　　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合宿実績書（様式第７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1F5F74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４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６号</w:t>
      </w:r>
    </w:p>
    <w:p w:rsidR="00191841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E57796" w:rsidP="00575CD3">
      <w:pPr>
        <w:ind w:firstLineChars="100" w:firstLine="230"/>
        <w:jc w:val="center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平成２８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tbl>
      <w:tblPr>
        <w:tblpPr w:leftFromText="142" w:rightFromText="142" w:vertAnchor="page" w:horzAnchor="margin" w:tblpX="194" w:tblpY="59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043"/>
        <w:gridCol w:w="1044"/>
        <w:gridCol w:w="489"/>
        <w:gridCol w:w="554"/>
        <w:gridCol w:w="1051"/>
        <w:gridCol w:w="124"/>
        <w:gridCol w:w="919"/>
        <w:gridCol w:w="1044"/>
        <w:gridCol w:w="184"/>
        <w:gridCol w:w="1152"/>
      </w:tblGrid>
      <w:tr w:rsidR="00F6694F" w:rsidRPr="00565F8C" w:rsidTr="003E6928">
        <w:trPr>
          <w:trHeight w:hRule="exact" w:val="446"/>
        </w:trPr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2576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銀行・信用金庫</w:t>
            </w:r>
          </w:p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信用組合・農協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本店</w:t>
            </w:r>
          </w:p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支店</w:t>
            </w:r>
          </w:p>
        </w:tc>
      </w:tr>
      <w:tr w:rsidR="00F6694F" w:rsidRPr="00565F8C" w:rsidTr="00191841">
        <w:trPr>
          <w:trHeight w:hRule="exact" w:val="600"/>
        </w:trPr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金融機関</w:t>
            </w:r>
          </w:p>
        </w:tc>
        <w:tc>
          <w:tcPr>
            <w:tcW w:w="257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191841">
        <w:trPr>
          <w:trHeight w:hRule="exact" w:val="558"/>
        </w:trPr>
        <w:tc>
          <w:tcPr>
            <w:tcW w:w="1469" w:type="dxa"/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預金種目</w:t>
            </w: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普　通　　・　　当　座　　・　　その他（　　　　　　）</w:t>
            </w:r>
          </w:p>
        </w:tc>
      </w:tr>
      <w:tr w:rsidR="00F6694F" w:rsidRPr="00565F8C" w:rsidTr="00191841">
        <w:trPr>
          <w:trHeight w:hRule="exact" w:val="551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3E6928">
        <w:trPr>
          <w:trHeight w:hRule="exact" w:val="408"/>
        </w:trPr>
        <w:tc>
          <w:tcPr>
            <w:tcW w:w="1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191841">
        <w:trPr>
          <w:trHeight w:val="837"/>
        </w:trPr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5CD3" w:rsidRPr="00565F8C" w:rsidRDefault="00575CD3" w:rsidP="00191841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7604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D3" w:rsidRPr="00565F8C" w:rsidRDefault="00575CD3" w:rsidP="00191841">
            <w:pPr>
              <w:ind w:leftChars="50" w:left="105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通帳（預金種別、口座番号、口座名義等の記載がある面）のコピーを添付してください。</w:t>
      </w:r>
    </w:p>
    <w:p w:rsidR="00575CD3" w:rsidRPr="00565F8C" w:rsidRDefault="00803D16" w:rsidP="00191841">
      <w:pPr>
        <w:spacing w:afterLines="50" w:after="178"/>
        <w:rPr>
          <w:bCs/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上記の「団体の名称・代表者氏名」と異なる「口座名義」に振り込みを希望する場合は、次の受領委任状に記入してください。</w:t>
      </w:r>
    </w:p>
    <w:p w:rsidR="00575CD3" w:rsidRPr="00565F8C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  <w:u w:val="single"/>
        </w:rPr>
      </w:pPr>
      <w:r w:rsidRPr="00565F8C">
        <w:rPr>
          <w:rFonts w:ascii="ＭＳ 明朝" w:hAnsi="ＭＳ 明朝" w:hint="eastAsia"/>
          <w:color w:val="000000"/>
          <w:sz w:val="24"/>
          <w:szCs w:val="24"/>
          <w:u w:val="single"/>
        </w:rPr>
        <w:t>受　　領　　委　　任　　状</w:t>
      </w:r>
    </w:p>
    <w:p w:rsidR="00575CD3" w:rsidRPr="00565F8C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  <w:u w:val="single"/>
        </w:rPr>
      </w:pPr>
    </w:p>
    <w:p w:rsidR="00575CD3" w:rsidRPr="00565F8C" w:rsidRDefault="00191841" w:rsidP="00803D16">
      <w:pPr>
        <w:ind w:firstLineChars="142" w:firstLine="327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私は平成２８</w:t>
      </w:r>
      <w:r w:rsidR="00575CD3" w:rsidRPr="00565F8C">
        <w:rPr>
          <w:rFonts w:ascii="ＭＳ 明朝" w:hAnsi="ＭＳ 明朝" w:hint="eastAsia"/>
          <w:color w:val="000000"/>
          <w:sz w:val="24"/>
          <w:szCs w:val="24"/>
        </w:rPr>
        <w:t>年度</w:t>
      </w:r>
      <w:r w:rsidR="00013028" w:rsidRPr="00565F8C">
        <w:rPr>
          <w:rFonts w:ascii="ＭＳ 明朝" w:hAnsi="ＭＳ 明朝"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ascii="ＭＳ 明朝" w:hAnsi="ＭＳ 明朝" w:hint="eastAsia"/>
          <w:color w:val="000000"/>
          <w:sz w:val="24"/>
          <w:szCs w:val="24"/>
        </w:rPr>
        <w:t>事業助成金の受領に関する権限を下記の者に委任します。</w:t>
      </w: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191841" w:rsidRDefault="00575CD3" w:rsidP="00191841">
      <w:pPr>
        <w:spacing w:line="500" w:lineRule="exact"/>
        <w:ind w:leftChars="270" w:left="56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委任者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住　所　　　　　　　　　　　　　　　　　　　　　　　　　　　　</w:t>
      </w:r>
    </w:p>
    <w:p w:rsidR="00191841" w:rsidRDefault="00575CD3" w:rsidP="00191841">
      <w:pPr>
        <w:spacing w:line="500" w:lineRule="exact"/>
        <w:ind w:leftChars="270" w:left="567" w:firstLineChars="400" w:firstLine="92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  <w:u w:val="single"/>
        </w:rPr>
        <w:t xml:space="preserve">団体名　　　　　　　　　　　　　　　　　　　　　　　　　　　　</w:t>
      </w:r>
    </w:p>
    <w:p w:rsidR="00F63670" w:rsidRPr="00191841" w:rsidRDefault="00575CD3" w:rsidP="00191841">
      <w:pPr>
        <w:spacing w:line="500" w:lineRule="exact"/>
        <w:ind w:leftChars="270" w:left="567" w:firstLineChars="400" w:firstLine="92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  <w:u w:val="single"/>
        </w:rPr>
        <w:t xml:space="preserve">氏　名　　　　　　　　　　　　　　　　　　　　　　　　　㊞　　</w:t>
      </w:r>
    </w:p>
    <w:p w:rsidR="00575CD3" w:rsidRPr="00565F8C" w:rsidRDefault="00575CD3" w:rsidP="00803D16">
      <w:pPr>
        <w:spacing w:line="500" w:lineRule="exact"/>
        <w:ind w:leftChars="270" w:left="56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受任者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住　所　　　　　　　　　　　　　　　　　　　　　　　　　　　　</w:t>
      </w:r>
    </w:p>
    <w:p w:rsidR="00191841" w:rsidRDefault="00575CD3" w:rsidP="00191841">
      <w:pPr>
        <w:spacing w:line="500" w:lineRule="exact"/>
        <w:ind w:leftChars="270" w:left="567" w:firstLineChars="400" w:firstLine="920"/>
        <w:rPr>
          <w:color w:val="000000"/>
          <w:sz w:val="24"/>
          <w:szCs w:val="24"/>
          <w:u w:val="single"/>
        </w:rPr>
      </w:pPr>
      <w:r w:rsidRPr="00565F8C">
        <w:rPr>
          <w:rFonts w:hint="eastAsia"/>
          <w:color w:val="000000"/>
          <w:sz w:val="24"/>
          <w:szCs w:val="24"/>
          <w:u w:val="single"/>
        </w:rPr>
        <w:t xml:space="preserve">団体名　　　　　　　　　　　　　　　　　　　　　　　　　　　　</w:t>
      </w:r>
    </w:p>
    <w:p w:rsidR="00191841" w:rsidRPr="00191841" w:rsidRDefault="00575CD3" w:rsidP="00191841">
      <w:pPr>
        <w:spacing w:line="500" w:lineRule="exact"/>
        <w:ind w:leftChars="270" w:left="567" w:firstLineChars="400" w:firstLine="920"/>
        <w:rPr>
          <w:color w:val="000000"/>
          <w:sz w:val="24"/>
          <w:szCs w:val="24"/>
          <w:u w:val="single"/>
        </w:rPr>
      </w:pPr>
      <w:r w:rsidRPr="00565F8C">
        <w:rPr>
          <w:rFonts w:hint="eastAsia"/>
          <w:color w:val="000000"/>
          <w:sz w:val="24"/>
          <w:szCs w:val="24"/>
          <w:u w:val="single"/>
        </w:rPr>
        <w:t xml:space="preserve">氏　名　　　　　　　　　　　　　　　　　　　　　　　　　　　　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７号</w:t>
      </w:r>
    </w:p>
    <w:p w:rsidR="00575CD3" w:rsidRPr="00565F8C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実　　績　　書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6"/>
        <w:gridCol w:w="2353"/>
        <w:gridCol w:w="1994"/>
        <w:gridCol w:w="2962"/>
      </w:tblGrid>
      <w:tr w:rsidR="00191841" w:rsidRPr="00565F8C" w:rsidTr="00191841">
        <w:trPr>
          <w:trHeight w:val="641"/>
          <w:jc w:val="center"/>
        </w:trPr>
        <w:tc>
          <w:tcPr>
            <w:tcW w:w="2034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3E6928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7315" w:type="dxa"/>
            <w:gridSpan w:val="4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191841">
        <w:trPr>
          <w:trHeight w:val="666"/>
          <w:jc w:val="center"/>
        </w:trPr>
        <w:tc>
          <w:tcPr>
            <w:tcW w:w="2034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27"/>
              </w:rPr>
              <w:t>実施期</w:t>
            </w:r>
            <w:r w:rsidRPr="003E6928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7315" w:type="dxa"/>
            <w:gridSpan w:val="4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191841" w:rsidRPr="00565F8C" w:rsidTr="00191841">
        <w:trPr>
          <w:trHeight w:val="646"/>
          <w:jc w:val="center"/>
        </w:trPr>
        <w:tc>
          <w:tcPr>
            <w:tcW w:w="2034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017FCE">
              <w:rPr>
                <w:rFonts w:hint="eastAsia"/>
                <w:color w:val="000000"/>
                <w:w w:val="72"/>
                <w:kern w:val="0"/>
                <w:sz w:val="24"/>
                <w:szCs w:val="24"/>
                <w:fitText w:val="1575" w:id="1217030928"/>
              </w:rPr>
              <w:t>実施（練習等）会</w:t>
            </w:r>
            <w:r w:rsidRPr="00017FCE">
              <w:rPr>
                <w:rFonts w:hint="eastAsia"/>
                <w:color w:val="000000"/>
                <w:spacing w:val="11"/>
                <w:w w:val="72"/>
                <w:kern w:val="0"/>
                <w:sz w:val="24"/>
                <w:szCs w:val="24"/>
                <w:fitText w:val="1575" w:id="1217030928"/>
              </w:rPr>
              <w:t>場</w:t>
            </w:r>
          </w:p>
        </w:tc>
        <w:tc>
          <w:tcPr>
            <w:tcW w:w="7315" w:type="dxa"/>
            <w:gridSpan w:val="4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191841">
        <w:trPr>
          <w:trHeight w:val="636"/>
          <w:jc w:val="center"/>
        </w:trPr>
        <w:tc>
          <w:tcPr>
            <w:tcW w:w="2034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3E6928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7315" w:type="dxa"/>
            <w:gridSpan w:val="4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191841">
        <w:trPr>
          <w:trHeight w:val="697"/>
          <w:jc w:val="center"/>
        </w:trPr>
        <w:tc>
          <w:tcPr>
            <w:tcW w:w="2034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3E6928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359" w:type="dxa"/>
            <w:gridSpan w:val="2"/>
            <w:vAlign w:val="center"/>
          </w:tcPr>
          <w:p w:rsidR="00191841" w:rsidRPr="00565F8C" w:rsidRDefault="00191841" w:rsidP="009F35F4">
            <w:pPr>
              <w:ind w:leftChars="82" w:left="172" w:rightChars="-2" w:right="-4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9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3E6928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962" w:type="dxa"/>
            <w:vAlign w:val="center"/>
          </w:tcPr>
          <w:p w:rsidR="00191841" w:rsidRPr="00565F8C" w:rsidRDefault="00191841" w:rsidP="009F35F4">
            <w:pPr>
              <w:ind w:rightChars="-2" w:right="-4"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191841">
        <w:trPr>
          <w:trHeight w:val="724"/>
          <w:jc w:val="center"/>
        </w:trPr>
        <w:tc>
          <w:tcPr>
            <w:tcW w:w="2040" w:type="dxa"/>
            <w:gridSpan w:val="2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3E6928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7309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191841" w:rsidRPr="00565F8C" w:rsidTr="003E6928">
        <w:trPr>
          <w:trHeight w:val="2077"/>
          <w:jc w:val="center"/>
        </w:trPr>
        <w:tc>
          <w:tcPr>
            <w:tcW w:w="9349" w:type="dxa"/>
            <w:gridSpan w:val="5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191841" w:rsidRPr="00565F8C" w:rsidTr="00191841">
        <w:trPr>
          <w:trHeight w:val="7291"/>
          <w:jc w:val="center"/>
        </w:trPr>
        <w:tc>
          <w:tcPr>
            <w:tcW w:w="9349" w:type="dxa"/>
            <w:gridSpan w:val="5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lastRenderedPageBreak/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23"/>
      </w:tblGrid>
      <w:tr w:rsidR="00F6694F" w:rsidRPr="00565F8C" w:rsidTr="00AB1538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3E6928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323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AB1538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3E6928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323" w:type="dxa"/>
            <w:vAlign w:val="center"/>
          </w:tcPr>
          <w:p w:rsidR="00575CD3" w:rsidRPr="00565F8C" w:rsidRDefault="00191841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年　　月　　日～平成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AB1538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3E6928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3E6928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323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Pr="00565F8C">
        <w:rPr>
          <w:rFonts w:hint="eastAsia"/>
          <w:color w:val="000000"/>
          <w:sz w:val="24"/>
          <w:szCs w:val="24"/>
        </w:rPr>
        <w:t>平成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sectPr w:rsidR="00767D6B" w:rsidRPr="00565F8C" w:rsidSect="00575CD3">
      <w:footerReference w:type="default" r:id="rId9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7"/>
    <w:rsid w:val="00003174"/>
    <w:rsid w:val="00013028"/>
    <w:rsid w:val="00017FCE"/>
    <w:rsid w:val="00020A1F"/>
    <w:rsid w:val="000C47E1"/>
    <w:rsid w:val="000D2278"/>
    <w:rsid w:val="0010170A"/>
    <w:rsid w:val="0010291D"/>
    <w:rsid w:val="00167FBB"/>
    <w:rsid w:val="00191841"/>
    <w:rsid w:val="001E7150"/>
    <w:rsid w:val="001F5F74"/>
    <w:rsid w:val="00245143"/>
    <w:rsid w:val="002B6F61"/>
    <w:rsid w:val="002C7DBD"/>
    <w:rsid w:val="00331D89"/>
    <w:rsid w:val="00393C2D"/>
    <w:rsid w:val="003B71C1"/>
    <w:rsid w:val="003E4487"/>
    <w:rsid w:val="003E6928"/>
    <w:rsid w:val="00422EBA"/>
    <w:rsid w:val="004D5EFE"/>
    <w:rsid w:val="00513507"/>
    <w:rsid w:val="00565F8C"/>
    <w:rsid w:val="00575CD3"/>
    <w:rsid w:val="005B46BF"/>
    <w:rsid w:val="00664573"/>
    <w:rsid w:val="006B5850"/>
    <w:rsid w:val="00734757"/>
    <w:rsid w:val="00747CBF"/>
    <w:rsid w:val="00767D6B"/>
    <w:rsid w:val="0079203E"/>
    <w:rsid w:val="007D38F2"/>
    <w:rsid w:val="00803D16"/>
    <w:rsid w:val="008356B7"/>
    <w:rsid w:val="0088625D"/>
    <w:rsid w:val="008D50CA"/>
    <w:rsid w:val="008E7E77"/>
    <w:rsid w:val="00975CF7"/>
    <w:rsid w:val="009A031D"/>
    <w:rsid w:val="009E2A9D"/>
    <w:rsid w:val="00A112E2"/>
    <w:rsid w:val="00A34A4F"/>
    <w:rsid w:val="00AB1538"/>
    <w:rsid w:val="00AD7B77"/>
    <w:rsid w:val="00B113DA"/>
    <w:rsid w:val="00B1473D"/>
    <w:rsid w:val="00B215E8"/>
    <w:rsid w:val="00B22CCA"/>
    <w:rsid w:val="00B35FCE"/>
    <w:rsid w:val="00B37FA9"/>
    <w:rsid w:val="00B504F5"/>
    <w:rsid w:val="00C03EB2"/>
    <w:rsid w:val="00C97829"/>
    <w:rsid w:val="00CB6798"/>
    <w:rsid w:val="00CC7CC5"/>
    <w:rsid w:val="00D13767"/>
    <w:rsid w:val="00D947DF"/>
    <w:rsid w:val="00E279F5"/>
    <w:rsid w:val="00E57796"/>
    <w:rsid w:val="00EA7803"/>
    <w:rsid w:val="00EF750B"/>
    <w:rsid w:val="00F0546D"/>
    <w:rsid w:val="00F13839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457-CFEB-4B1B-8401-4F445BB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Admin</cp:lastModifiedBy>
  <cp:revision>9</cp:revision>
  <cp:lastPrinted>2016-08-17T07:23:00Z</cp:lastPrinted>
  <dcterms:created xsi:type="dcterms:W3CDTF">2016-07-15T01:09:00Z</dcterms:created>
  <dcterms:modified xsi:type="dcterms:W3CDTF">2016-08-17T07:23:00Z</dcterms:modified>
</cp:coreProperties>
</file>